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52" w:rsidRPr="00266852" w:rsidRDefault="00266852" w:rsidP="002668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852">
        <w:rPr>
          <w:rFonts w:ascii="Times New Roman" w:hAnsi="Times New Roman" w:cs="Times New Roman"/>
          <w:sz w:val="24"/>
          <w:szCs w:val="24"/>
        </w:rPr>
        <w:t>Диаграмма сущностей</w:t>
      </w:r>
    </w:p>
    <w:p w:rsidR="0008559F" w:rsidRDefault="00A85AA0" w:rsidP="00F61B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160043"/>
            <wp:effectExtent l="19050" t="0" r="3175" b="0"/>
            <wp:docPr id="3" name="Рисунок 2" descr="https://pp.userapi.com/c834100/v834100274/29cab/mp9sY6LJj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4100/v834100274/29cab/mp9sY6LJjv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53" w:rsidRDefault="00555453" w:rsidP="00F61B07">
      <w:pPr>
        <w:rPr>
          <w:rFonts w:ascii="Times New Roman" w:hAnsi="Times New Roman" w:cs="Times New Roman"/>
          <w:sz w:val="24"/>
          <w:szCs w:val="24"/>
        </w:rPr>
      </w:pPr>
    </w:p>
    <w:p w:rsidR="00555453" w:rsidRDefault="005554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1D6A" w:rsidRPr="00555453" w:rsidRDefault="002E1D6A" w:rsidP="002E1D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1D6A">
        <w:rPr>
          <w:rFonts w:ascii="Times New Roman" w:hAnsi="Times New Roman" w:cs="Times New Roman"/>
          <w:sz w:val="24"/>
          <w:szCs w:val="24"/>
        </w:rPr>
        <w:lastRenderedPageBreak/>
        <w:t>Формы</w:t>
      </w:r>
    </w:p>
    <w:p w:rsidR="00555453" w:rsidRPr="00555453" w:rsidRDefault="00555453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5453">
        <w:rPr>
          <w:rFonts w:ascii="Times New Roman" w:hAnsi="Times New Roman" w:cs="Times New Roman"/>
          <w:sz w:val="24"/>
          <w:szCs w:val="24"/>
        </w:rPr>
        <w:t>Форма создания статьи. Используется для создания статьи.</w:t>
      </w:r>
    </w:p>
    <w:p w:rsidR="002E1D6A" w:rsidRPr="00555453" w:rsidRDefault="002E1D6A" w:rsidP="00555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453">
        <w:rPr>
          <w:noProof/>
          <w:lang w:eastAsia="ru-RU"/>
        </w:rPr>
        <w:drawing>
          <wp:inline distT="0" distB="0" distL="0" distR="0">
            <wp:extent cx="5455789" cy="3800104"/>
            <wp:effectExtent l="19050" t="0" r="0" b="0"/>
            <wp:docPr id="1" name="Рисунок 1" descr="https://pp.userapi.com/c639427/v639427475/5c18d/nuaprsikY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427/v639427475/5c18d/nuaprsikY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42" cy="38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A5" w:rsidRDefault="002E26AE" w:rsidP="00C34E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C34EA5">
        <w:rPr>
          <w:rFonts w:ascii="Times New Roman" w:hAnsi="Times New Roman" w:cs="Times New Roman"/>
          <w:sz w:val="24"/>
          <w:szCs w:val="24"/>
        </w:rPr>
        <w:t>опроса</w:t>
      </w:r>
      <w:r w:rsidR="00555453" w:rsidRPr="005554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для добавления опроса в статью.</w:t>
      </w:r>
    </w:p>
    <w:p w:rsidR="00C34EA5" w:rsidRDefault="00C34EA5" w:rsidP="00C34EA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4298950"/>
            <wp:effectExtent l="19050" t="0" r="9525" b="0"/>
            <wp:docPr id="4" name="Рисунок 1" descr="C:\Users\user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A5" w:rsidRPr="00C34EA5" w:rsidRDefault="00C34EA5" w:rsidP="00C34EA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55453" w:rsidRPr="00555453" w:rsidRDefault="00C34EA5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регистрации.</w:t>
      </w:r>
      <w:r w:rsidR="00555453" w:rsidRPr="00555453">
        <w:rPr>
          <w:rFonts w:ascii="Times New Roman" w:hAnsi="Times New Roman" w:cs="Times New Roman"/>
          <w:sz w:val="24"/>
          <w:szCs w:val="24"/>
        </w:rPr>
        <w:t xml:space="preserve"> Используется при регистрации новых пользователей.</w:t>
      </w:r>
    </w:p>
    <w:p w:rsidR="00555453" w:rsidRPr="00555453" w:rsidRDefault="002E1D6A" w:rsidP="00555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453">
        <w:rPr>
          <w:noProof/>
          <w:lang w:eastAsia="ru-RU"/>
        </w:rPr>
        <w:drawing>
          <wp:inline distT="0" distB="0" distL="0" distR="0">
            <wp:extent cx="3930650" cy="3443605"/>
            <wp:effectExtent l="19050" t="0" r="0" b="0"/>
            <wp:docPr id="7" name="Рисунок 7" descr="https://pp.userapi.com/c639427/v639427475/5c1a5/4TBo9LrLf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9427/v639427475/5c1a5/4TBo9LrLfJ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D9" w:rsidRDefault="00555453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5453">
        <w:rPr>
          <w:rFonts w:ascii="Times New Roman" w:hAnsi="Times New Roman" w:cs="Times New Roman"/>
          <w:sz w:val="24"/>
          <w:szCs w:val="24"/>
        </w:rPr>
        <w:t>Ф</w:t>
      </w:r>
      <w:r w:rsidR="00B55DD9">
        <w:rPr>
          <w:rFonts w:ascii="Times New Roman" w:hAnsi="Times New Roman" w:cs="Times New Roman"/>
          <w:sz w:val="24"/>
          <w:szCs w:val="24"/>
        </w:rPr>
        <w:t>орма редактирования информации о пользователе.</w:t>
      </w:r>
    </w:p>
    <w:p w:rsidR="00B55DD9" w:rsidRDefault="00A85AA0" w:rsidP="00B55DD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2C24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06.5pt">
            <v:imagedata r:id="rId10" o:title="0wpH0lKZags"/>
          </v:shape>
        </w:pict>
      </w:r>
    </w:p>
    <w:p w:rsidR="00555453" w:rsidRPr="00555453" w:rsidRDefault="00B55DD9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55453" w:rsidRPr="00555453">
        <w:rPr>
          <w:rFonts w:ascii="Times New Roman" w:hAnsi="Times New Roman" w:cs="Times New Roman"/>
          <w:sz w:val="24"/>
          <w:szCs w:val="24"/>
        </w:rPr>
        <w:t>орма авторизации. Используется для авторизации.</w:t>
      </w:r>
    </w:p>
    <w:p w:rsidR="002E1D6A" w:rsidRDefault="002E1D6A" w:rsidP="00555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453">
        <w:rPr>
          <w:noProof/>
          <w:lang w:eastAsia="ru-RU"/>
        </w:rPr>
        <w:drawing>
          <wp:inline distT="0" distB="0" distL="0" distR="0">
            <wp:extent cx="3930650" cy="2018665"/>
            <wp:effectExtent l="19050" t="0" r="0" b="0"/>
            <wp:docPr id="10" name="Рисунок 10" descr="https://pp.userapi.com/c639427/v639427475/5c1ac/oRTkUpht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9427/v639427475/5c1ac/oRTkUphtr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53" w:rsidRDefault="00555453" w:rsidP="005554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EA5" w:rsidRPr="00555453" w:rsidRDefault="00C34EA5" w:rsidP="00C34EA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FDD" w:rsidRDefault="00E42FDD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статьи. Используется для чтение статьи и добавления комментариев.</w:t>
      </w:r>
    </w:p>
    <w:p w:rsid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70400" cy="7459214"/>
            <wp:effectExtent l="19050" t="0" r="6450" b="0"/>
            <wp:docPr id="5" name="Рисунок 2" descr="C:\Users\user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745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DD" w:rsidRP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5453" w:rsidRPr="00555453" w:rsidRDefault="00E42FDD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555453" w:rsidRPr="00555453">
        <w:rPr>
          <w:rFonts w:ascii="Times New Roman" w:hAnsi="Times New Roman" w:cs="Times New Roman"/>
          <w:sz w:val="24"/>
          <w:szCs w:val="24"/>
        </w:rPr>
        <w:t xml:space="preserve">лавная страница. Отображаются статьи </w:t>
      </w:r>
      <w:proofErr w:type="spellStart"/>
      <w:r w:rsidR="00555453" w:rsidRPr="00555453">
        <w:rPr>
          <w:rFonts w:ascii="Times New Roman" w:hAnsi="Times New Roman" w:cs="Times New Roman"/>
          <w:sz w:val="24"/>
          <w:szCs w:val="24"/>
        </w:rPr>
        <w:t>блога</w:t>
      </w:r>
      <w:proofErr w:type="spellEnd"/>
      <w:r w:rsidR="00555453" w:rsidRPr="00555453">
        <w:rPr>
          <w:rFonts w:ascii="Times New Roman" w:hAnsi="Times New Roman" w:cs="Times New Roman"/>
          <w:sz w:val="24"/>
          <w:szCs w:val="24"/>
        </w:rPr>
        <w:t xml:space="preserve"> и другая основная информация.</w:t>
      </w:r>
    </w:p>
    <w:p w:rsidR="002E1D6A" w:rsidRDefault="002E1D6A" w:rsidP="0055545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5453">
        <w:rPr>
          <w:noProof/>
          <w:lang w:eastAsia="ru-RU"/>
        </w:rPr>
        <w:drawing>
          <wp:inline distT="0" distB="0" distL="0" distR="0">
            <wp:extent cx="5270780" cy="7279574"/>
            <wp:effectExtent l="19050" t="0" r="6070" b="0"/>
            <wp:docPr id="13" name="Рисунок 13" descr="https://pp.userapi.com/c639427/v639427200/6431f/sI90bRXc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39427/v639427200/6431f/sI90bRXcdA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78" cy="728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66" w:rsidRDefault="006F2466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F2466" w:rsidRPr="006F2466" w:rsidRDefault="006F2466" w:rsidP="006F2466">
      <w:pPr>
        <w:pStyle w:val="normal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hAnsi="Times New Roman" w:cs="Times New Roman"/>
          <w:sz w:val="24"/>
          <w:szCs w:val="24"/>
        </w:rPr>
        <w:lastRenderedPageBreak/>
        <w:t>Описание API:</w:t>
      </w:r>
    </w:p>
    <w:tbl>
      <w:tblPr>
        <w:tblW w:w="9852" w:type="dxa"/>
        <w:tblInd w:w="-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625"/>
        <w:gridCol w:w="2519"/>
        <w:gridCol w:w="2414"/>
        <w:gridCol w:w="2294"/>
      </w:tblGrid>
      <w:tr w:rsidR="006F2466" w:rsidRPr="006F2466" w:rsidTr="005D53E9">
        <w:trPr>
          <w:trHeight w:val="80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6F2466" w:rsidRPr="006F2466" w:rsidTr="005D53E9">
        <w:trPr>
          <w:trHeight w:val="1369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регистрации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страция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ла успешно/ошибка)</w:t>
            </w:r>
          </w:p>
        </w:tc>
      </w:tr>
      <w:tr w:rsidR="006F2466" w:rsidRPr="006F2466" w:rsidTr="005D53E9">
        <w:trPr>
          <w:trHeight w:val="140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информации о пользовател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пользователем подробной информации, изменение парол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новый пароль, дополнительная информация о себе и т.п. 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б изменении информации (информация изменена/ошибка)</w:t>
            </w:r>
          </w:p>
        </w:tc>
      </w:tr>
      <w:tr w:rsidR="006F2466" w:rsidRPr="006F2466" w:rsidTr="005D53E9">
        <w:trPr>
          <w:trHeight w:val="10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 на почту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ка сообщений на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.  почту пользователе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, </w:t>
            </w: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исьма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б отправке письма (</w:t>
            </w:r>
            <w:proofErr w:type="gram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о</w:t>
            </w:r>
            <w:proofErr w:type="gram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/не отправлено)</w:t>
            </w:r>
          </w:p>
        </w:tc>
      </w:tr>
      <w:tr w:rsidR="006F2466" w:rsidRPr="006F2466" w:rsidTr="005D53E9">
        <w:trPr>
          <w:trHeight w:val="110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убликации стате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исание 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создании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усппешно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/ошибка)</w:t>
            </w:r>
          </w:p>
        </w:tc>
      </w:tr>
      <w:tr w:rsidR="006F2466" w:rsidRPr="006F2466" w:rsidTr="005D53E9">
        <w:trPr>
          <w:trHeight w:val="10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атьи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татьи в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е</w:t>
            </w:r>
            <w:proofErr w:type="spellEnd"/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статьи, текст, теги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создании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усппешно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/ошибка)</w:t>
            </w:r>
          </w:p>
        </w:tc>
      </w:tr>
      <w:tr w:rsidR="006F2466" w:rsidRPr="006F2466" w:rsidTr="005D53E9">
        <w:trPr>
          <w:trHeight w:val="80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зображений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зображений на сайт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изображения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добавлении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усппешно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/ошибка)</w:t>
            </w:r>
          </w:p>
        </w:tc>
      </w:tr>
      <w:tr w:rsidR="006F2466" w:rsidRPr="006F2466" w:rsidTr="005D53E9">
        <w:trPr>
          <w:trHeight w:val="10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комментариев к статье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комментария, 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ArticleI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добавлении (обновление страницы/ошибка)</w:t>
            </w:r>
          </w:p>
        </w:tc>
      </w:tr>
      <w:tr w:rsidR="006F2466" w:rsidRPr="006F2466" w:rsidTr="005D53E9">
        <w:trPr>
          <w:trHeight w:val="13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росов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добавление опроса к статье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опроса, варианты ответа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cleI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добавлении (обновление страницы/ошибка)</w:t>
            </w:r>
          </w:p>
        </w:tc>
      </w:tr>
      <w:tr w:rsidR="006F2466" w:rsidRPr="006F2466" w:rsidTr="005D53E9">
        <w:trPr>
          <w:trHeight w:val="13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на сайте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найденной информации</w:t>
            </w:r>
          </w:p>
        </w:tc>
      </w:tr>
      <w:tr w:rsidR="006F2466" w:rsidRPr="006F2466" w:rsidTr="00C63D7D">
        <w:trPr>
          <w:trHeight w:val="13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ользователе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scrib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sh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подписке (успешно/ошибка)</w:t>
            </w:r>
          </w:p>
        </w:tc>
      </w:tr>
      <w:tr w:rsidR="00C63D7D" w:rsidRPr="006F2466" w:rsidTr="005D53E9">
        <w:trPr>
          <w:trHeight w:val="13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D7D" w:rsidRPr="00C63D7D" w:rsidRDefault="00C63D7D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опрос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D7D" w:rsidRPr="006F2466" w:rsidRDefault="00C63D7D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т результаты ответов на опрос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D7D" w:rsidRPr="00C63D7D" w:rsidRDefault="00C63D7D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ответов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D7D" w:rsidRPr="006F2466" w:rsidRDefault="00C63D7D" w:rsidP="00C63D7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завершении опроса</w:t>
            </w:r>
          </w:p>
        </w:tc>
      </w:tr>
    </w:tbl>
    <w:p w:rsidR="006F2466" w:rsidRPr="00B55DD9" w:rsidRDefault="006F2466" w:rsidP="006F2466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F2466" w:rsidRPr="00B55DD9" w:rsidRDefault="006F2466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DD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F2466" w:rsidRPr="006F2466" w:rsidRDefault="006F2466" w:rsidP="006F2466">
      <w:pPr>
        <w:pStyle w:val="normal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lastRenderedPageBreak/>
        <w:t>Иерархическая структура работ: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работка технического задания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работка требований к системе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пределение сроков выполнения работы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Планирование бюджета проекта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деление работ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работка БД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Создание диаграммы «Сущность – связь»</w:t>
      </w:r>
    </w:p>
    <w:p w:rsidR="006F2466" w:rsidRPr="006F2466" w:rsidRDefault="006F2466" w:rsidP="006F2466">
      <w:pPr>
        <w:pStyle w:val="normal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Выделение основных сущностей</w:t>
      </w:r>
    </w:p>
    <w:p w:rsidR="006F2466" w:rsidRPr="006F2466" w:rsidRDefault="006F2466" w:rsidP="006F2466">
      <w:pPr>
        <w:pStyle w:val="normal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Выделение связей</w:t>
      </w:r>
    </w:p>
    <w:p w:rsidR="006F2466" w:rsidRPr="006F2466" w:rsidRDefault="006F2466" w:rsidP="006F2466">
      <w:pPr>
        <w:pStyle w:val="normal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Построение диаграммы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Создание БД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тладка БД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нтерфейса    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авторизаци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регистраци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создание стать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Окно 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</w:rPr>
        <w:t>блога</w:t>
      </w:r>
      <w:proofErr w:type="spellEnd"/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стать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информации о пользователе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Pr="006F2466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 системы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Pr="006F246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</w:rPr>
        <w:t>аккаунта</w:t>
      </w:r>
      <w:proofErr w:type="spellEnd"/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</w:rPr>
        <w:t>блога</w:t>
      </w:r>
      <w:proofErr w:type="spellEnd"/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/статьи и 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</w:rPr>
        <w:t>комметнирование</w:t>
      </w:r>
      <w:proofErr w:type="spellEnd"/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работка поиска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Система подписк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тладка функций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Документирование</w:t>
      </w:r>
    </w:p>
    <w:sectPr w:rsidR="006F2466" w:rsidRPr="006F2466" w:rsidSect="00FB4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103"/>
    <w:multiLevelType w:val="hybridMultilevel"/>
    <w:tmpl w:val="7FDEE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F682C"/>
    <w:multiLevelType w:val="hybridMultilevel"/>
    <w:tmpl w:val="3DFA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A7000">
      <w:start w:val="1"/>
      <w:numFmt w:val="decimal"/>
      <w:lvlText w:val="%2)"/>
      <w:lvlJc w:val="left"/>
      <w:pPr>
        <w:ind w:left="1701" w:hanging="621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10D3"/>
    <w:multiLevelType w:val="hybridMultilevel"/>
    <w:tmpl w:val="B5EE1EE2"/>
    <w:lvl w:ilvl="0" w:tplc="270EB6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CD1227"/>
    <w:multiLevelType w:val="hybridMultilevel"/>
    <w:tmpl w:val="13865A48"/>
    <w:lvl w:ilvl="0" w:tplc="0AA839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245D45"/>
    <w:multiLevelType w:val="hybridMultilevel"/>
    <w:tmpl w:val="DC042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65E08"/>
    <w:multiLevelType w:val="multilevel"/>
    <w:tmpl w:val="83222C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751A320C"/>
    <w:multiLevelType w:val="multilevel"/>
    <w:tmpl w:val="62109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7">
    <w:nsid w:val="797B313F"/>
    <w:multiLevelType w:val="hybridMultilevel"/>
    <w:tmpl w:val="196C8DE4"/>
    <w:lvl w:ilvl="0" w:tplc="09F8F0D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B72"/>
    <w:rsid w:val="000851AF"/>
    <w:rsid w:val="0008559F"/>
    <w:rsid w:val="000B5061"/>
    <w:rsid w:val="000B62A1"/>
    <w:rsid w:val="001A5B72"/>
    <w:rsid w:val="00266852"/>
    <w:rsid w:val="002E1D6A"/>
    <w:rsid w:val="002E26AE"/>
    <w:rsid w:val="0034693A"/>
    <w:rsid w:val="00555453"/>
    <w:rsid w:val="00642B47"/>
    <w:rsid w:val="006E0579"/>
    <w:rsid w:val="006F2466"/>
    <w:rsid w:val="00714A86"/>
    <w:rsid w:val="00732ABD"/>
    <w:rsid w:val="00804667"/>
    <w:rsid w:val="008422B3"/>
    <w:rsid w:val="008701AE"/>
    <w:rsid w:val="009F5FA5"/>
    <w:rsid w:val="00A8201A"/>
    <w:rsid w:val="00A85AA0"/>
    <w:rsid w:val="00AF21B5"/>
    <w:rsid w:val="00B55DD9"/>
    <w:rsid w:val="00B844D6"/>
    <w:rsid w:val="00B92C24"/>
    <w:rsid w:val="00BC75D2"/>
    <w:rsid w:val="00C24420"/>
    <w:rsid w:val="00C34EA5"/>
    <w:rsid w:val="00C446C9"/>
    <w:rsid w:val="00C63D7D"/>
    <w:rsid w:val="00CA4030"/>
    <w:rsid w:val="00D6628D"/>
    <w:rsid w:val="00E15D36"/>
    <w:rsid w:val="00E42FDD"/>
    <w:rsid w:val="00F60273"/>
    <w:rsid w:val="00F61B07"/>
    <w:rsid w:val="00FB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72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82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20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A8201A"/>
    <w:rPr>
      <w:color w:val="0000FF"/>
      <w:u w:val="single"/>
    </w:rPr>
  </w:style>
  <w:style w:type="table" w:styleId="a5">
    <w:name w:val="Table Grid"/>
    <w:basedOn w:val="a1"/>
    <w:uiPriority w:val="59"/>
    <w:rsid w:val="00842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030"/>
    <w:rPr>
      <w:rFonts w:ascii="Tahoma" w:hAnsi="Tahoma" w:cs="Tahoma"/>
      <w:sz w:val="16"/>
      <w:szCs w:val="16"/>
    </w:rPr>
  </w:style>
  <w:style w:type="paragraph" w:customStyle="1" w:styleId="normal">
    <w:name w:val="normal"/>
    <w:rsid w:val="006F2466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7DF9-994F-4BF7-85DF-13B5D259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Лихвар</cp:lastModifiedBy>
  <cp:revision>25</cp:revision>
  <dcterms:created xsi:type="dcterms:W3CDTF">2017-10-17T10:25:00Z</dcterms:created>
  <dcterms:modified xsi:type="dcterms:W3CDTF">2017-11-16T10:30:00Z</dcterms:modified>
</cp:coreProperties>
</file>